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11" w:rsidRDefault="00D42BAA" w:rsidP="0026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11">
        <w:rPr>
          <w:rFonts w:ascii="Times New Roman" w:hAnsi="Times New Roman"/>
          <w:b/>
          <w:bCs/>
          <w:sz w:val="40"/>
          <w:szCs w:val="40"/>
        </w:rPr>
        <w:t>T</w:t>
      </w:r>
      <w:r w:rsidR="00DD4D11">
        <w:rPr>
          <w:rFonts w:ascii="Times New Roman" w:hAnsi="Times New Roman"/>
          <w:b/>
          <w:bCs/>
          <w:sz w:val="31"/>
          <w:szCs w:val="31"/>
        </w:rPr>
        <w:t>HE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D4D11">
        <w:rPr>
          <w:rFonts w:ascii="Times New Roman" w:hAnsi="Times New Roman"/>
          <w:b/>
          <w:bCs/>
          <w:sz w:val="31"/>
          <w:szCs w:val="31"/>
        </w:rPr>
        <w:t>NIVERSITY OF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D4D11">
        <w:rPr>
          <w:rFonts w:ascii="Times New Roman" w:hAnsi="Times New Roman"/>
          <w:b/>
          <w:bCs/>
          <w:sz w:val="31"/>
          <w:szCs w:val="31"/>
        </w:rPr>
        <w:t>UGET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D4D11">
        <w:rPr>
          <w:rFonts w:ascii="Times New Roman" w:hAnsi="Times New Roman"/>
          <w:b/>
          <w:bCs/>
          <w:sz w:val="31"/>
          <w:szCs w:val="31"/>
        </w:rPr>
        <w:t>OUND</w:t>
      </w:r>
    </w:p>
    <w:p w:rsidR="00DD4D11" w:rsidRPr="00263AD3" w:rsidRDefault="002070EC" w:rsidP="00263AD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263AD3">
        <w:rPr>
          <w:rFonts w:ascii="Times New Roman" w:hAnsi="Times New Roman"/>
          <w:sz w:val="24"/>
          <w:szCs w:val="24"/>
        </w:rPr>
        <w:t>2015</w:t>
      </w:r>
      <w:r w:rsidR="00DD4D11" w:rsidRPr="00263AD3">
        <w:rPr>
          <w:rFonts w:ascii="Times New Roman" w:hAnsi="Times New Roman"/>
          <w:sz w:val="24"/>
          <w:szCs w:val="24"/>
        </w:rPr>
        <w:t>-</w:t>
      </w:r>
      <w:r w:rsidR="004E3EFC" w:rsidRPr="00263AD3">
        <w:rPr>
          <w:rFonts w:ascii="Times New Roman" w:hAnsi="Times New Roman"/>
          <w:sz w:val="24"/>
          <w:szCs w:val="24"/>
        </w:rPr>
        <w:t>201</w:t>
      </w:r>
      <w:r w:rsidRPr="00263AD3">
        <w:rPr>
          <w:rFonts w:ascii="Times New Roman" w:hAnsi="Times New Roman"/>
          <w:sz w:val="24"/>
          <w:szCs w:val="24"/>
        </w:rPr>
        <w:t>6</w:t>
      </w:r>
      <w:r w:rsidR="00DD4D11" w:rsidRPr="00263AD3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DD4D11" w:rsidRPr="00263AD3">
        <w:rPr>
          <w:rFonts w:ascii="Times New Roman" w:hAnsi="Times New Roman"/>
          <w:sz w:val="24"/>
          <w:szCs w:val="24"/>
        </w:rPr>
        <w:t>GUIDE</w:t>
      </w:r>
      <w:proofErr w:type="gramEnd"/>
    </w:p>
    <w:p w:rsidR="00DD4D11" w:rsidRPr="00263AD3" w:rsidRDefault="00DD4D1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DD4D11" w:rsidRPr="00263AD3" w:rsidRDefault="00DD4D11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263AD3">
        <w:rPr>
          <w:rFonts w:ascii="Times New Roman" w:hAnsi="Times New Roman"/>
          <w:b/>
          <w:bCs/>
          <w:sz w:val="24"/>
          <w:szCs w:val="24"/>
        </w:rPr>
        <w:t>COMPUTER SCIENCE/BUSINESS</w:t>
      </w:r>
    </w:p>
    <w:p w:rsidR="00DD4D11" w:rsidRPr="00263AD3" w:rsidRDefault="00DD4D11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263AD3">
        <w:rPr>
          <w:rFonts w:ascii="Times New Roman" w:hAnsi="Times New Roman"/>
          <w:sz w:val="24"/>
          <w:szCs w:val="24"/>
        </w:rPr>
        <w:t>DEGREE: BS</w:t>
      </w:r>
    </w:p>
    <w:p w:rsidR="00DD4D11" w:rsidRPr="00263AD3" w:rsidRDefault="00DD4D1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D4D11" w:rsidRPr="00263AD3" w:rsidRDefault="00DD4D11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263AD3">
        <w:rPr>
          <w:rFonts w:ascii="Times New Roman" w:hAnsi="Times New Roman"/>
          <w:sz w:val="24"/>
          <w:szCs w:val="24"/>
        </w:rPr>
        <w:t xml:space="preserve">CONTACT PERSON: </w:t>
      </w:r>
      <w:r w:rsidR="002070EC" w:rsidRPr="00263AD3">
        <w:rPr>
          <w:rFonts w:ascii="Times New Roman" w:hAnsi="Times New Roman"/>
          <w:sz w:val="24"/>
          <w:szCs w:val="24"/>
        </w:rPr>
        <w:t>MICHAEL SPIVEY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DD4D11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4D11" w:rsidTr="0047358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11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D4D11" w:rsidTr="00473583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D4D11" w:rsidTr="00473583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 w:rsidTr="00473583">
        <w:trPr>
          <w:trHeight w:val="7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D4D11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CON 170 (SL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FA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FA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FA0BE3" w:rsidP="00FA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FA0BE3" w:rsidP="00FA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D4D11" w:rsidTr="0047358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11" w:rsidTr="0047358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D4D11" w:rsidTr="00473583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70 or 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D4D11" w:rsidTr="0047358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11" w:rsidTr="0047358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D4D11" w:rsidTr="00473583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2070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2070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D4D1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 w:rsidTr="00473583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11" w:rsidTr="00473583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DD4D11" w:rsidTr="00473583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 w:rsidTr="0047358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402, 416, 432, 434, or 435</w:t>
            </w:r>
            <w:r w:rsidRPr="001E4D64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4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D4D11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D4D11" w:rsidTr="00473583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1E4D64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73583" w:rsidRPr="00473583" w:rsidTr="00473583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73583" w:rsidRPr="00473583" w:rsidRDefault="00473583" w:rsidP="0047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DD4D11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D4D11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4D11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11" w:rsidRDefault="00DD4D11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DD4D11" w:rsidRPr="00263AD3" w:rsidRDefault="00DD4D11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20"/>
        </w:rPr>
      </w:pPr>
      <w:r w:rsidRPr="00263AD3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DD4D11" w:rsidRPr="00263AD3" w:rsidRDefault="00DD4D11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0"/>
          <w:szCs w:val="20"/>
        </w:rPr>
      </w:pPr>
    </w:p>
    <w:p w:rsidR="00DD4D11" w:rsidRPr="00263AD3" w:rsidRDefault="00DD4D11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5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263AD3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DD4D11" w:rsidRPr="00263AD3" w:rsidRDefault="00DD4D11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263AD3">
        <w:rPr>
          <w:rFonts w:ascii="Times New Roman" w:hAnsi="Times New Roman"/>
          <w:sz w:val="20"/>
          <w:szCs w:val="20"/>
        </w:rPr>
        <w:t xml:space="preserve">One unit from 402, 416, 432, 434, or 435 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D4D11">
          <w:pgSz w:w="12240" w:h="15840"/>
          <w:pgMar w:top="480" w:right="720" w:bottom="1161" w:left="418" w:header="720" w:footer="720" w:gutter="0"/>
          <w:cols w:space="720" w:equalWidth="0">
            <w:col w:w="11102"/>
          </w:cols>
          <w:noEndnote/>
        </w:sectPr>
      </w:pPr>
    </w:p>
    <w:p w:rsidR="00DD4D11" w:rsidRDefault="00D42BAA" w:rsidP="0026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37760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11">
        <w:rPr>
          <w:rFonts w:ascii="Times New Roman" w:hAnsi="Times New Roman"/>
          <w:b/>
          <w:bCs/>
          <w:sz w:val="40"/>
          <w:szCs w:val="40"/>
        </w:rPr>
        <w:t>T</w:t>
      </w:r>
      <w:r w:rsidR="00DD4D11">
        <w:rPr>
          <w:rFonts w:ascii="Times New Roman" w:hAnsi="Times New Roman"/>
          <w:b/>
          <w:bCs/>
          <w:sz w:val="31"/>
          <w:szCs w:val="31"/>
        </w:rPr>
        <w:t>HE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D4D11">
        <w:rPr>
          <w:rFonts w:ascii="Times New Roman" w:hAnsi="Times New Roman"/>
          <w:b/>
          <w:bCs/>
          <w:sz w:val="31"/>
          <w:szCs w:val="31"/>
        </w:rPr>
        <w:t>NIVERSITY OF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D4D11">
        <w:rPr>
          <w:rFonts w:ascii="Times New Roman" w:hAnsi="Times New Roman"/>
          <w:b/>
          <w:bCs/>
          <w:sz w:val="31"/>
          <w:szCs w:val="31"/>
        </w:rPr>
        <w:t>UGET</w:t>
      </w:r>
      <w:r w:rsidR="00DD4D11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D4D11">
        <w:rPr>
          <w:rFonts w:ascii="Times New Roman" w:hAnsi="Times New Roman"/>
          <w:b/>
          <w:bCs/>
          <w:sz w:val="31"/>
          <w:szCs w:val="31"/>
        </w:rPr>
        <w:t>OUND</w:t>
      </w:r>
    </w:p>
    <w:p w:rsidR="00DD4D11" w:rsidRPr="00263AD3" w:rsidRDefault="00DD4D11" w:rsidP="00263AD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263AD3">
        <w:rPr>
          <w:rFonts w:ascii="Times New Roman" w:hAnsi="Times New Roman"/>
          <w:sz w:val="24"/>
          <w:szCs w:val="24"/>
        </w:rPr>
        <w:t>COURSE CHECKLIST</w:t>
      </w:r>
    </w:p>
    <w:p w:rsidR="00DD4D11" w:rsidRPr="00263AD3" w:rsidRDefault="00DD4D11" w:rsidP="00263AD3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DD4D11" w:rsidRPr="00263AD3" w:rsidRDefault="00DD4D11" w:rsidP="0026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AD3">
        <w:rPr>
          <w:rFonts w:ascii="Times New Roman" w:hAnsi="Times New Roman"/>
          <w:b/>
          <w:bCs/>
          <w:sz w:val="24"/>
          <w:szCs w:val="24"/>
        </w:rPr>
        <w:t>COMPUTER SCIENCE/ BUSINESS</w:t>
      </w:r>
    </w:p>
    <w:p w:rsidR="00DD4D11" w:rsidRPr="00473583" w:rsidRDefault="00DD4D11" w:rsidP="00473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D4D11" w:rsidRDefault="00DD4D11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D4D11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C77F7D7" wp14:editId="016BDF28">
                <wp:simplePos x="0" y="0"/>
                <wp:positionH relativeFrom="column">
                  <wp:posOffset>-1226820</wp:posOffset>
                </wp:positionH>
                <wp:positionV relativeFrom="paragraph">
                  <wp:posOffset>14605</wp:posOffset>
                </wp:positionV>
                <wp:extent cx="2109470" cy="257810"/>
                <wp:effectExtent l="1905" t="0" r="3175" b="381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6.6pt;margin-top:1.15pt;width:166.1pt;height:20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3WfgIAAPw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225CB229" wp14:editId="592BA450">
                <wp:simplePos x="0" y="0"/>
                <wp:positionH relativeFrom="column">
                  <wp:posOffset>-1223010</wp:posOffset>
                </wp:positionH>
                <wp:positionV relativeFrom="paragraph">
                  <wp:posOffset>18415</wp:posOffset>
                </wp:positionV>
                <wp:extent cx="0" cy="2296160"/>
                <wp:effectExtent l="5715" t="8890" r="13335" b="9525"/>
                <wp:wrapNone/>
                <wp:docPr id="4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3pt,1.45pt" to="-96.3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7A4B7919" wp14:editId="3C71A91F">
                <wp:simplePos x="0" y="0"/>
                <wp:positionH relativeFrom="column">
                  <wp:posOffset>1852930</wp:posOffset>
                </wp:positionH>
                <wp:positionV relativeFrom="paragraph">
                  <wp:posOffset>14605</wp:posOffset>
                </wp:positionV>
                <wp:extent cx="582295" cy="257810"/>
                <wp:effectExtent l="0" t="0" r="3175" b="381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5.9pt;margin-top:1.15pt;width:45.85pt;height:20.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CkfA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F71D99C" wp14:editId="7DB61D38">
                <wp:simplePos x="0" y="0"/>
                <wp:positionH relativeFrom="column">
                  <wp:posOffset>882650</wp:posOffset>
                </wp:positionH>
                <wp:positionV relativeFrom="paragraph">
                  <wp:posOffset>14605</wp:posOffset>
                </wp:positionV>
                <wp:extent cx="970280" cy="257810"/>
                <wp:effectExtent l="0" t="0" r="4445" b="381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9.5pt;margin-top:1.15pt;width:76.4pt;height:20.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4E8BEEBF" wp14:editId="6952E389">
                <wp:simplePos x="0" y="0"/>
                <wp:positionH relativeFrom="column">
                  <wp:posOffset>883285</wp:posOffset>
                </wp:positionH>
                <wp:positionV relativeFrom="paragraph">
                  <wp:posOffset>18415</wp:posOffset>
                </wp:positionV>
                <wp:extent cx="0" cy="2296160"/>
                <wp:effectExtent l="6985" t="8890" r="12065" b="9525"/>
                <wp:wrapNone/>
                <wp:docPr id="3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.45pt" to="69.5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BEFE9EB" wp14:editId="2DEDAC79">
                <wp:simplePos x="0" y="0"/>
                <wp:positionH relativeFrom="column">
                  <wp:posOffset>1407160</wp:posOffset>
                </wp:positionH>
                <wp:positionV relativeFrom="paragraph">
                  <wp:posOffset>18415</wp:posOffset>
                </wp:positionV>
                <wp:extent cx="0" cy="2296160"/>
                <wp:effectExtent l="6985" t="8890" r="12065" b="9525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1.45pt" to="110.8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11FE581B" wp14:editId="6586B57C">
                <wp:simplePos x="0" y="0"/>
                <wp:positionH relativeFrom="column">
                  <wp:posOffset>1853565</wp:posOffset>
                </wp:positionH>
                <wp:positionV relativeFrom="paragraph">
                  <wp:posOffset>18415</wp:posOffset>
                </wp:positionV>
                <wp:extent cx="0" cy="2296160"/>
                <wp:effectExtent l="5715" t="8890" r="13335" b="9525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.45pt" to="145.9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QFQIAACo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7BED404B" wp14:editId="57C86CD0">
                <wp:simplePos x="0" y="0"/>
                <wp:positionH relativeFrom="column">
                  <wp:posOffset>2430780</wp:posOffset>
                </wp:positionH>
                <wp:positionV relativeFrom="paragraph">
                  <wp:posOffset>18415</wp:posOffset>
                </wp:positionV>
                <wp:extent cx="0" cy="2296160"/>
                <wp:effectExtent l="11430" t="8890" r="7620" b="9525"/>
                <wp:wrapNone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45pt" to="191.4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3F03533C" wp14:editId="7D9CFF4F">
                <wp:simplePos x="0" y="0"/>
                <wp:positionH relativeFrom="column">
                  <wp:posOffset>-1223010</wp:posOffset>
                </wp:positionH>
                <wp:positionV relativeFrom="paragraph">
                  <wp:posOffset>18415</wp:posOffset>
                </wp:positionV>
                <wp:extent cx="3653790" cy="0"/>
                <wp:effectExtent l="5715" t="8890" r="7620" b="1016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3pt,1.45pt" to="191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AFB63BA" wp14:editId="692D8AF1">
                <wp:simplePos x="0" y="0"/>
                <wp:positionH relativeFrom="column">
                  <wp:posOffset>2514600</wp:posOffset>
                </wp:positionH>
                <wp:positionV relativeFrom="paragraph">
                  <wp:posOffset>18415</wp:posOffset>
                </wp:positionV>
                <wp:extent cx="0" cy="3841115"/>
                <wp:effectExtent l="9525" t="8890" r="9525" b="762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45pt" to="198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3383E7B" wp14:editId="6FC1C2FB">
                <wp:simplePos x="0" y="0"/>
                <wp:positionH relativeFrom="column">
                  <wp:posOffset>4559300</wp:posOffset>
                </wp:positionH>
                <wp:positionV relativeFrom="paragraph">
                  <wp:posOffset>18415</wp:posOffset>
                </wp:positionV>
                <wp:extent cx="0" cy="3841115"/>
                <wp:effectExtent l="0" t="0" r="19050" b="26035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1.45pt" to="359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7621044" wp14:editId="0816EEED">
                <wp:simplePos x="0" y="0"/>
                <wp:positionH relativeFrom="column">
                  <wp:posOffset>5073650</wp:posOffset>
                </wp:positionH>
                <wp:positionV relativeFrom="paragraph">
                  <wp:posOffset>18415</wp:posOffset>
                </wp:positionV>
                <wp:extent cx="0" cy="3841115"/>
                <wp:effectExtent l="0" t="0" r="19050" b="26035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pt,1.45pt" to="399.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2D8B510" wp14:editId="7EA72523">
                <wp:simplePos x="0" y="0"/>
                <wp:positionH relativeFrom="column">
                  <wp:posOffset>5511800</wp:posOffset>
                </wp:positionH>
                <wp:positionV relativeFrom="paragraph">
                  <wp:posOffset>18415</wp:posOffset>
                </wp:positionV>
                <wp:extent cx="0" cy="3841115"/>
                <wp:effectExtent l="0" t="0" r="19050" b="26035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pt,1.45pt" to="434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D48B981" wp14:editId="1A018B91">
                <wp:simplePos x="0" y="0"/>
                <wp:positionH relativeFrom="column">
                  <wp:posOffset>6079490</wp:posOffset>
                </wp:positionH>
                <wp:positionV relativeFrom="paragraph">
                  <wp:posOffset>18415</wp:posOffset>
                </wp:positionV>
                <wp:extent cx="0" cy="3841115"/>
                <wp:effectExtent l="12065" t="8890" r="6985" b="7620"/>
                <wp:wrapNone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11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pt,1.45pt" to="478.7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853FD56" wp14:editId="592AA6E7">
                <wp:simplePos x="0" y="0"/>
                <wp:positionH relativeFrom="column">
                  <wp:posOffset>2514600</wp:posOffset>
                </wp:positionH>
                <wp:positionV relativeFrom="paragraph">
                  <wp:posOffset>18415</wp:posOffset>
                </wp:positionV>
                <wp:extent cx="3564890" cy="0"/>
                <wp:effectExtent l="0" t="0" r="16510" b="1905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8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45pt" to="47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b9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DD4D11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11" w:rsidRDefault="00DD4D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S    </w:t>
            </w:r>
            <w:r w:rsidR="00E42D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TERM   GRADE</w:t>
            </w:r>
          </w:p>
        </w:tc>
      </w:tr>
    </w:tbl>
    <w:p w:rsidR="00DD4D11" w:rsidRDefault="00A4253D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EB36638" wp14:editId="33652D04">
                <wp:simplePos x="0" y="0"/>
                <wp:positionH relativeFrom="column">
                  <wp:posOffset>-19050</wp:posOffset>
                </wp:positionH>
                <wp:positionV relativeFrom="paragraph">
                  <wp:posOffset>72390</wp:posOffset>
                </wp:positionV>
                <wp:extent cx="3638550" cy="0"/>
                <wp:effectExtent l="0" t="0" r="19050" b="1905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7pt" to="2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8D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959543D" wp14:editId="230199E7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7620" r="13970" b="1143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e9FgIAACo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F7A026C" wp14:editId="56BB91FF">
                <wp:simplePos x="0" y="0"/>
                <wp:positionH relativeFrom="column">
                  <wp:posOffset>-28575</wp:posOffset>
                </wp:positionH>
                <wp:positionV relativeFrom="paragraph">
                  <wp:posOffset>78105</wp:posOffset>
                </wp:positionV>
                <wp:extent cx="3648075" cy="0"/>
                <wp:effectExtent l="0" t="0" r="9525" b="1905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15pt" to="2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" o:allowincell="f" strokecolor="#0c0c0c" strokeweight=".21164mm"/>
            </w:pict>
          </mc:Fallback>
        </mc:AlternateContent>
      </w:r>
    </w:p>
    <w:p w:rsidR="00DD4D11" w:rsidRDefault="004E3EFC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4DCB648" wp14:editId="5249CF68">
                <wp:simplePos x="0" y="0"/>
                <wp:positionH relativeFrom="column">
                  <wp:posOffset>-28575</wp:posOffset>
                </wp:positionH>
                <wp:positionV relativeFrom="paragraph">
                  <wp:posOffset>79375</wp:posOffset>
                </wp:positionV>
                <wp:extent cx="3648075" cy="0"/>
                <wp:effectExtent l="0" t="0" r="9525" b="1905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25pt" to="2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4A6AE4E" wp14:editId="3979EB42">
                <wp:simplePos x="0" y="0"/>
                <wp:positionH relativeFrom="column">
                  <wp:posOffset>-28575</wp:posOffset>
                </wp:positionH>
                <wp:positionV relativeFrom="paragraph">
                  <wp:posOffset>80645</wp:posOffset>
                </wp:positionV>
                <wp:extent cx="3648075" cy="0"/>
                <wp:effectExtent l="0" t="0" r="9525" b="19050"/>
                <wp:wrapNone/>
                <wp:docPr id="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35pt" to="2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MA </w:t>
      </w:r>
      <w:r w:rsidRPr="00FA0BE3">
        <w:rPr>
          <w:rFonts w:ascii="Times New Roman" w:hAnsi="Times New Roman"/>
          <w:sz w:val="18"/>
          <w:szCs w:val="16"/>
        </w:rPr>
        <w:t>(CSCI 161, MATH 160, 170, 180, 210)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54325CF" wp14:editId="4C0E4014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8255" r="13970" b="10795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EyFQIAACo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BD1CDA" wp14:editId="4708AC04">
                <wp:simplePos x="0" y="0"/>
                <wp:positionH relativeFrom="column">
                  <wp:posOffset>-28575</wp:posOffset>
                </wp:positionH>
                <wp:positionV relativeFrom="paragraph">
                  <wp:posOffset>74930</wp:posOffset>
                </wp:positionV>
                <wp:extent cx="3648075" cy="0"/>
                <wp:effectExtent l="0" t="0" r="9525" b="1905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9pt" to="2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iCFgIAACoEAAAOAAAAZHJzL2Uyb0RvYy54bWysU8GO2jAQvVfqP1i+QxLIsm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 (ECON 170)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BBE09B" wp14:editId="6CA47B43">
                <wp:simplePos x="0" y="0"/>
                <wp:positionH relativeFrom="column">
                  <wp:posOffset>-28575</wp:posOffset>
                </wp:positionH>
                <wp:positionV relativeFrom="paragraph">
                  <wp:posOffset>77470</wp:posOffset>
                </wp:positionV>
                <wp:extent cx="3648075" cy="0"/>
                <wp:effectExtent l="0" t="0" r="9525" b="1905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1pt" to="2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D19BB30" wp14:editId="5F2F1865">
                <wp:simplePos x="0" y="0"/>
                <wp:positionH relativeFrom="column">
                  <wp:posOffset>-19050</wp:posOffset>
                </wp:positionH>
                <wp:positionV relativeFrom="paragraph">
                  <wp:posOffset>77470</wp:posOffset>
                </wp:positionV>
                <wp:extent cx="3649345" cy="1"/>
                <wp:effectExtent l="0" t="0" r="27305" b="1905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9345" cy="1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6.1pt" to="285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DD4D11" w:rsidRPr="00E55AB7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SSI1= Seminar in Scholarly Inquiry1   MA= Mathematical Approaches</w:t>
      </w:r>
    </w:p>
    <w:p w:rsidR="00DD4D11" w:rsidRPr="00E55AB7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SSI2= Seminar in Scholarly Inquiry2   NS= Natural Scientific Approaches</w:t>
      </w:r>
    </w:p>
    <w:p w:rsidR="00DD4D11" w:rsidRPr="00E55AB7" w:rsidRDefault="00DD4D1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  <w:szCs w:val="18"/>
        </w:rPr>
      </w:pPr>
    </w:p>
    <w:p w:rsidR="00DD4D11" w:rsidRPr="00E55AB7" w:rsidRDefault="004E3EFC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AR</w:t>
      </w:r>
      <w:r w:rsidR="00DD4D11" w:rsidRPr="00E55AB7">
        <w:rPr>
          <w:rFonts w:ascii="Times New Roman" w:hAnsi="Times New Roman"/>
          <w:sz w:val="18"/>
          <w:szCs w:val="18"/>
        </w:rPr>
        <w:t>= Art</w:t>
      </w:r>
      <w:r w:rsidR="00E42DC4" w:rsidRPr="00E55AB7">
        <w:rPr>
          <w:rFonts w:ascii="Times New Roman" w:hAnsi="Times New Roman"/>
          <w:sz w:val="18"/>
          <w:szCs w:val="18"/>
        </w:rPr>
        <w:t>i</w:t>
      </w:r>
      <w:r w:rsidR="00DD4D11" w:rsidRPr="00E55AB7">
        <w:rPr>
          <w:rFonts w:ascii="Times New Roman" w:hAnsi="Times New Roman"/>
          <w:sz w:val="18"/>
          <w:szCs w:val="18"/>
        </w:rPr>
        <w:t>s</w:t>
      </w:r>
      <w:r w:rsidR="00E42DC4" w:rsidRPr="00E55AB7">
        <w:rPr>
          <w:rFonts w:ascii="Times New Roman" w:hAnsi="Times New Roman"/>
          <w:sz w:val="18"/>
          <w:szCs w:val="18"/>
        </w:rPr>
        <w:t>tic</w:t>
      </w:r>
      <w:r w:rsidR="00DD4D11" w:rsidRPr="00E55AB7">
        <w:rPr>
          <w:rFonts w:ascii="Times New Roman" w:hAnsi="Times New Roman"/>
          <w:sz w:val="18"/>
          <w:szCs w:val="18"/>
        </w:rPr>
        <w:t xml:space="preserve"> Approaches</w:t>
      </w:r>
      <w:r w:rsidR="00DD4D11" w:rsidRPr="00E55AB7">
        <w:rPr>
          <w:rFonts w:ascii="Times New Roman" w:hAnsi="Times New Roman"/>
          <w:sz w:val="18"/>
          <w:szCs w:val="18"/>
        </w:rPr>
        <w:tab/>
        <w:t>SL= Social Scientific Approaches</w:t>
      </w:r>
    </w:p>
    <w:p w:rsidR="00DD4D11" w:rsidRPr="00E55AB7" w:rsidRDefault="00DD4D1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HM= Humanistic Approaches</w:t>
      </w:r>
      <w:r w:rsidRPr="00E55AB7">
        <w:rPr>
          <w:rFonts w:ascii="Times New Roman" w:hAnsi="Times New Roman"/>
          <w:sz w:val="18"/>
          <w:szCs w:val="18"/>
        </w:rPr>
        <w:tab/>
        <w:t>CN= Connections</w:t>
      </w:r>
    </w:p>
    <w:p w:rsidR="00DD4D11" w:rsidRPr="00E55AB7" w:rsidRDefault="00DD4D11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/>
          <w:sz w:val="18"/>
          <w:szCs w:val="18"/>
        </w:rPr>
      </w:pPr>
      <w:r w:rsidRPr="00E55AB7">
        <w:rPr>
          <w:rFonts w:ascii="Times New Roman" w:hAnsi="Times New Roman"/>
          <w:sz w:val="18"/>
          <w:szCs w:val="18"/>
        </w:rPr>
        <w:t>FL= Foreign Language</w:t>
      </w:r>
    </w:p>
    <w:p w:rsidR="00473583" w:rsidRDefault="00473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26C13" wp14:editId="540913E8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364807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473583" w:rsidRDefault="00473583" w:rsidP="0047358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473583" w:rsidRPr="00473583" w:rsidRDefault="0047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25pt;margin-top:4.65pt;width:287.2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" fillcolor="white [3201]" strokeweight=".5pt">
                <v:textbox>
                  <w:txbxContent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73583" w:rsidRPr="00473583" w:rsidRDefault="00473583" w:rsidP="0047358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473583" w:rsidRDefault="00473583" w:rsidP="0047358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473583" w:rsidRDefault="00473583" w:rsidP="0047358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473583" w:rsidRP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473583" w:rsidRDefault="00473583" w:rsidP="00473583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473583" w:rsidRPr="00473583" w:rsidRDefault="00473583"/>
                  </w:txbxContent>
                </v:textbox>
              </v:shape>
            </w:pict>
          </mc:Fallback>
        </mc:AlternateContent>
      </w:r>
    </w:p>
    <w:p w:rsidR="00473583" w:rsidRDefault="00473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73583" w:rsidRDefault="00473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473583" w:rsidRDefault="00473583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473583" w:rsidRDefault="00473583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EED8A" wp14:editId="44EBB62E">
                <wp:simplePos x="0" y="0"/>
                <wp:positionH relativeFrom="column">
                  <wp:posOffset>-38099</wp:posOffset>
                </wp:positionH>
                <wp:positionV relativeFrom="paragraph">
                  <wp:posOffset>12065</wp:posOffset>
                </wp:positionV>
                <wp:extent cx="3657600" cy="3905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47358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473583" w:rsidRDefault="0047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3pt;margin-top:.95pt;width:4in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" fillcolor="white [3201]" strokeweight=".5pt">
                <v:textbox>
                  <w:txbxContent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47358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473583" w:rsidRDefault="00473583"/>
                  </w:txbxContent>
                </v:textbox>
              </v:shape>
            </w:pict>
          </mc:Fallback>
        </mc:AlternateContent>
      </w:r>
    </w:p>
    <w:p w:rsidR="00DD4D11" w:rsidRDefault="00F56D57" w:rsidP="00E42DC4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1" locked="0" layoutInCell="1" allowOverlap="1" wp14:anchorId="13821166" wp14:editId="7FE2349E">
                <wp:simplePos x="0" y="0"/>
                <wp:positionH relativeFrom="column">
                  <wp:posOffset>3702685</wp:posOffset>
                </wp:positionH>
                <wp:positionV relativeFrom="paragraph">
                  <wp:posOffset>-4518660</wp:posOffset>
                </wp:positionV>
                <wp:extent cx="3564890" cy="257175"/>
                <wp:effectExtent l="0" t="0" r="1651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89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C4" w:rsidRDefault="00E42DC4" w:rsidP="00473583">
                            <w:pPr>
                              <w:ind w:firstLine="720"/>
                              <w:jc w:val="both"/>
                            </w:pPr>
                            <w:r>
                              <w:t xml:space="preserve">COURSE   </w:t>
                            </w:r>
                            <w:r w:rsidR="00473583">
                              <w:t xml:space="preserve">      </w:t>
                            </w:r>
                            <w:r>
                              <w:t xml:space="preserve">              </w:t>
                            </w:r>
                            <w:r w:rsidR="00473583">
                              <w:tab/>
                              <w:t xml:space="preserve">      </w:t>
                            </w:r>
                            <w:r>
                              <w:t>UNITS     TERM  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291.55pt;margin-top:-355.8pt;width:280.7pt;height:20.25pt;z-index:-2516352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" fillcolor="#d8d8d8 [2732]" strokecolor="black [3213]" strokeweight=".5pt">
                <v:textbox>
                  <w:txbxContent>
                    <w:p w:rsidR="00E42DC4" w:rsidRDefault="00E42DC4" w:rsidP="00473583">
                      <w:pPr>
                        <w:ind w:firstLine="720"/>
                        <w:jc w:val="both"/>
                      </w:pPr>
                      <w:r>
                        <w:t xml:space="preserve">COURSE   </w:t>
                      </w:r>
                      <w:r w:rsidR="00473583">
                        <w:t xml:space="preserve">      </w:t>
                      </w:r>
                      <w:r>
                        <w:t xml:space="preserve">              </w:t>
                      </w:r>
                      <w:r w:rsidR="00473583">
                        <w:tab/>
                        <w:t xml:space="preserve">      </w:t>
                      </w:r>
                      <w:r>
                        <w:t>UNITS     TERM   GRADE</w:t>
                      </w:r>
                    </w:p>
                  </w:txbxContent>
                </v:textbox>
              </v:shape>
            </w:pict>
          </mc:Fallback>
        </mc:AlternateContent>
      </w:r>
      <w:r w:rsidR="00DD4D11">
        <w:rPr>
          <w:rFonts w:ascii="Times New Roman" w:hAnsi="Times New Roman"/>
          <w:sz w:val="24"/>
          <w:szCs w:val="24"/>
        </w:rPr>
        <w:br w:type="column"/>
      </w:r>
    </w:p>
    <w:p w:rsidR="00DD4D11" w:rsidRDefault="0047358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205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1195E05" wp14:editId="5538CEF1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305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F67C751" wp14:editId="4B56717A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F2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31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E4C2352" wp14:editId="59F3DE00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FM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315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B987E56" wp14:editId="2433AF5E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DeFg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 402, 416, 432, 434, or 435*</w:t>
      </w:r>
      <w:r w:rsidR="00FA0BE3">
        <w:rPr>
          <w:rFonts w:ascii="Times New Roman" w:hAnsi="Times New Roman"/>
        </w:rPr>
        <w:t>#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DDB6204" wp14:editId="144C2E7D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" o:allowincell="f" strokecolor="#0c0c0c" strokeweight=".6pt"/>
            </w:pict>
          </mc:Fallback>
        </mc:AlternateContent>
      </w:r>
    </w:p>
    <w:p w:rsidR="00DD4D11" w:rsidRPr="002070EC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070EC">
        <w:rPr>
          <w:rFonts w:ascii="Times New Roman" w:hAnsi="Times New Roman"/>
          <w:lang w:val="fr-FR"/>
        </w:rPr>
        <w:t>CSCI 161</w:t>
      </w:r>
    </w:p>
    <w:p w:rsidR="00DD4D11" w:rsidRPr="002070EC" w:rsidRDefault="00D42BAA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9A02EC7" wp14:editId="212F5911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lXFQ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D4D11" w:rsidRPr="002070EC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070EC">
        <w:rPr>
          <w:rFonts w:ascii="Times New Roman" w:hAnsi="Times New Roman"/>
          <w:lang w:val="fr-FR"/>
        </w:rPr>
        <w:t>CSCI 250</w:t>
      </w:r>
    </w:p>
    <w:p w:rsidR="00DD4D11" w:rsidRPr="002070EC" w:rsidRDefault="00D42BAA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078B3AC" wp14:editId="2191A6CD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3lt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" o:allowincell="f" strokecolor="#0c0c0c" strokeweight=".6pt"/>
            </w:pict>
          </mc:Fallback>
        </mc:AlternateContent>
      </w:r>
    </w:p>
    <w:p w:rsidR="00DD4D11" w:rsidRPr="002070EC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070EC">
        <w:rPr>
          <w:rFonts w:ascii="Times New Roman" w:hAnsi="Times New Roman"/>
          <w:lang w:val="fr-FR"/>
        </w:rPr>
        <w:t>CSCI 261</w:t>
      </w:r>
    </w:p>
    <w:p w:rsidR="00DD4D11" w:rsidRPr="002070EC" w:rsidRDefault="00D42BAA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BB8CDBA" wp14:editId="2BB94ECF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XJFA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" o:allowincell="f" strokecolor="#0c0c0c" strokeweight=".21164mm"/>
            </w:pict>
          </mc:Fallback>
        </mc:AlternateContent>
      </w:r>
    </w:p>
    <w:p w:rsidR="00DD4D11" w:rsidRPr="002070EC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fr-FR"/>
        </w:rPr>
      </w:pPr>
      <w:r w:rsidRPr="002070EC">
        <w:rPr>
          <w:rFonts w:ascii="Times New Roman" w:hAnsi="Times New Roman"/>
          <w:lang w:val="fr-FR"/>
        </w:rPr>
        <w:t>CSCI 281</w:t>
      </w:r>
    </w:p>
    <w:p w:rsidR="00DD4D11" w:rsidRPr="002070EC" w:rsidRDefault="00D42BA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F1126F3" wp14:editId="50102A9E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B2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B7bqB2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D4D11" w:rsidRPr="002070EC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fr-FR"/>
        </w:rPr>
      </w:pPr>
      <w:r w:rsidRPr="002070EC">
        <w:rPr>
          <w:rFonts w:ascii="Times New Roman" w:hAnsi="Times New Roman"/>
          <w:lang w:val="fr-FR"/>
        </w:rPr>
        <w:t>CSCI 455</w:t>
      </w:r>
    </w:p>
    <w:p w:rsidR="00DD4D11" w:rsidRPr="002070EC" w:rsidRDefault="00D42BA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73FD06F" wp14:editId="062BEE6C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A4FQIAACk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DGL2A4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CON 17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E664C45" wp14:editId="1588E543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C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CtECAC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6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FCFE7EC" wp14:editId="2601257F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kq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BYV8kq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70 or 18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5084E09" wp14:editId="7AA65B06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yV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210</w:t>
      </w:r>
    </w:p>
    <w:p w:rsidR="00DD4D11" w:rsidRDefault="00D4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AFEF861" wp14:editId="028B7D2E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3564255" cy="0"/>
                <wp:effectExtent l="10160" t="11430" r="6985" b="762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27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uQFQIAACk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FA0BE3" w:rsidRDefault="00FA0BE3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263AD3" w:rsidRDefault="00263AD3">
      <w:pPr>
        <w:widowControl w:val="0"/>
        <w:autoSpaceDE w:val="0"/>
        <w:autoSpaceDN w:val="0"/>
        <w:adjustRightInd w:val="0"/>
        <w:spacing w:after="0" w:line="239" w:lineRule="auto"/>
        <w:ind w:left="2020"/>
        <w:rPr>
          <w:rFonts w:ascii="Times New Roman" w:hAnsi="Times New Roman"/>
          <w:b/>
          <w:bCs/>
          <w:sz w:val="20"/>
          <w:szCs w:val="20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D4D11" w:rsidRDefault="00DD4D11">
      <w:pPr>
        <w:widowControl w:val="0"/>
        <w:autoSpaceDE w:val="0"/>
        <w:autoSpaceDN w:val="0"/>
        <w:adjustRightInd w:val="0"/>
        <w:spacing w:after="0" w:line="239" w:lineRule="auto"/>
        <w:ind w:left="2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38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DD4D11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D4D11">
          <w:type w:val="continuous"/>
          <w:pgSz w:w="12240" w:h="15840"/>
          <w:pgMar w:top="540" w:right="460" w:bottom="1440" w:left="420" w:header="720" w:footer="720" w:gutter="0"/>
          <w:cols w:num="2" w:space="300" w:equalWidth="0">
            <w:col w:w="5600" w:space="300"/>
            <w:col w:w="5460"/>
          </w:cols>
          <w:noEndnote/>
        </w:sectPr>
      </w:pPr>
    </w:p>
    <w:p w:rsidR="00DD4D11" w:rsidRDefault="00CD28F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990ED8" wp14:editId="3ADB5833">
                <wp:simplePos x="0" y="0"/>
                <wp:positionH relativeFrom="column">
                  <wp:posOffset>-50800</wp:posOffset>
                </wp:positionH>
                <wp:positionV relativeFrom="paragraph">
                  <wp:posOffset>156210</wp:posOffset>
                </wp:positionV>
                <wp:extent cx="3671570" cy="540385"/>
                <wp:effectExtent l="0" t="0" r="24130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8F7" w:rsidRDefault="00CD28F7" w:rsidP="00CD28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CD28F7" w:rsidRDefault="00CD28F7" w:rsidP="00CD28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CD28F7" w:rsidRDefault="00CD28F7" w:rsidP="00CD2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-4pt;margin-top:12.3pt;width:289.1pt;height:4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" fillcolor="white [3201]" strokeweight=".5pt">
                <v:textbox>
                  <w:txbxContent>
                    <w:p w:rsidR="00CD28F7" w:rsidRDefault="00CD28F7" w:rsidP="00CD28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CD28F7" w:rsidRDefault="00CD28F7" w:rsidP="00CD28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CD28F7" w:rsidRDefault="00CD28F7" w:rsidP="00CD28F7"/>
                  </w:txbxContent>
                </v:textbox>
              </v:shape>
            </w:pict>
          </mc:Fallback>
        </mc:AlternateContent>
      </w:r>
    </w:p>
    <w:p w:rsidR="00DD4D11" w:rsidRPr="003573D8" w:rsidRDefault="00DD4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D4D11" w:rsidRPr="003573D8">
          <w:type w:val="continuous"/>
          <w:pgSz w:w="12240" w:h="15840"/>
          <w:pgMar w:top="540" w:right="1120" w:bottom="1440" w:left="440" w:header="720" w:footer="720" w:gutter="0"/>
          <w:cols w:space="300" w:equalWidth="0">
            <w:col w:w="10680"/>
          </w:cols>
          <w:noEndnote/>
        </w:sectPr>
      </w:pPr>
    </w:p>
    <w:p w:rsidR="00BE478E" w:rsidRPr="003573D8" w:rsidRDefault="00473583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2CAE0" wp14:editId="046DA6C8">
                <wp:simplePos x="0" y="0"/>
                <wp:positionH relativeFrom="column">
                  <wp:posOffset>-50800</wp:posOffset>
                </wp:positionH>
                <wp:positionV relativeFrom="paragraph">
                  <wp:posOffset>612140</wp:posOffset>
                </wp:positionV>
                <wp:extent cx="7305675" cy="28003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83" w:rsidRPr="00263AD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2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3A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473583" w:rsidRPr="00263AD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263AD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3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 One unit from 402, 416, 432, 434, or 435</w:t>
                            </w:r>
                          </w:p>
                          <w:p w:rsidR="00473583" w:rsidRPr="00263AD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070EC" w:rsidRPr="00263AD3" w:rsidRDefault="002070EC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3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must maintain a cumulative grade point average of 2.0 in the re</w:t>
                            </w:r>
                            <w:r w:rsidR="0084297A" w:rsidRPr="00263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quired courses in Business and Computer S</w:t>
                            </w:r>
                            <w:r w:rsidRPr="00263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ience.</w:t>
                            </w:r>
                          </w:p>
                          <w:p w:rsidR="002070EC" w:rsidRPr="00263AD3" w:rsidRDefault="002070EC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263AD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3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grade of C– or better is required in all prerequisite courses in Math and Computer Science.</w:t>
                            </w:r>
                          </w:p>
                          <w:p w:rsidR="00473583" w:rsidRPr="00263AD3" w:rsidRDefault="00473583" w:rsidP="00473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8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3583" w:rsidRPr="002070EC" w:rsidRDefault="00473583" w:rsidP="0047358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 w:rsidRPr="00263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263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263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he prerequisites for BUS 416 and BUS 432 (senior research seminars in Business) include BUS 340, CS/Business majors are not expected to take BUS 340</w:t>
                            </w:r>
                            <w:r w:rsidRPr="002070E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73583" w:rsidRDefault="0047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-4pt;margin-top:48.2pt;width:575.25pt;height:2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" fillcolor="white [3201]" strokeweight=".5pt">
                <v:textbox>
                  <w:txbxContent>
                    <w:p w:rsidR="00473583" w:rsidRPr="00263AD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2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3A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473583" w:rsidRPr="00263AD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263AD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3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 One unit from 402, 416, 432, 434, or 435</w:t>
                      </w:r>
                    </w:p>
                    <w:p w:rsidR="00473583" w:rsidRPr="00263AD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070EC" w:rsidRPr="00263AD3" w:rsidRDefault="002070EC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3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jors must maintain a cumulative grade point average of 2.0 in the re</w:t>
                      </w:r>
                      <w:r w:rsidR="0084297A" w:rsidRPr="00263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quired courses in Business and Computer S</w:t>
                      </w:r>
                      <w:r w:rsidRPr="00263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ience.</w:t>
                      </w:r>
                    </w:p>
                    <w:p w:rsidR="002070EC" w:rsidRPr="00263AD3" w:rsidRDefault="002070EC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263AD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3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grade of C– or better is required in all prerequisite courses in Math and Computer Science.</w:t>
                      </w:r>
                    </w:p>
                    <w:p w:rsidR="00473583" w:rsidRPr="00263AD3" w:rsidRDefault="00473583" w:rsidP="00473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8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73583" w:rsidRPr="002070EC" w:rsidRDefault="00473583" w:rsidP="0047358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 w:rsidRPr="00263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263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hile</w:t>
                      </w:r>
                      <w:proofErr w:type="gramEnd"/>
                      <w:r w:rsidRPr="00263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he prerequisites for BUS 416 and BUS 432 (senior research seminars in Business) include BUS 340, CS/Business majors are not expected to take BUS 340</w:t>
                      </w:r>
                      <w:r w:rsidRPr="002070E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473583" w:rsidRDefault="00473583"/>
                  </w:txbxContent>
                </v:textbox>
              </v:shape>
            </w:pict>
          </mc:Fallback>
        </mc:AlternateContent>
      </w:r>
      <w:r w:rsidR="00BE478E" w:rsidRPr="003573D8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3573D8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3573D8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3573D8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3573D8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3573D8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3573D8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3573D8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3573D8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3573D8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3573D8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3573D8" w:rsidSect="00473583">
      <w:type w:val="continuous"/>
      <w:pgSz w:w="12240" w:h="15840"/>
      <w:pgMar w:top="540" w:right="1120" w:bottom="1440" w:left="440" w:header="720" w:footer="720" w:gutter="0"/>
      <w:cols w:space="300" w:equalWidth="0">
        <w:col w:w="10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E4D64"/>
    <w:rsid w:val="002070EC"/>
    <w:rsid w:val="00263AD3"/>
    <w:rsid w:val="003573D8"/>
    <w:rsid w:val="003B4012"/>
    <w:rsid w:val="00402CF2"/>
    <w:rsid w:val="00473583"/>
    <w:rsid w:val="004E3EFC"/>
    <w:rsid w:val="005C2AEA"/>
    <w:rsid w:val="007A2ECD"/>
    <w:rsid w:val="0084297A"/>
    <w:rsid w:val="008839C2"/>
    <w:rsid w:val="009A35A5"/>
    <w:rsid w:val="00A4253D"/>
    <w:rsid w:val="00A67761"/>
    <w:rsid w:val="00BD6D61"/>
    <w:rsid w:val="00BE478E"/>
    <w:rsid w:val="00BF1173"/>
    <w:rsid w:val="00C525B7"/>
    <w:rsid w:val="00CB19B7"/>
    <w:rsid w:val="00CD28F7"/>
    <w:rsid w:val="00D42BAA"/>
    <w:rsid w:val="00DD4D11"/>
    <w:rsid w:val="00DD581B"/>
    <w:rsid w:val="00E42DC4"/>
    <w:rsid w:val="00E55AB7"/>
    <w:rsid w:val="00F56D57"/>
    <w:rsid w:val="00FA0BE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8750-85AC-4502-8FAB-6EA87CDB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dcterms:created xsi:type="dcterms:W3CDTF">2015-04-23T17:18:00Z</dcterms:created>
  <dcterms:modified xsi:type="dcterms:W3CDTF">2015-06-11T22:36:00Z</dcterms:modified>
</cp:coreProperties>
</file>